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14:paraId="41A1F48A" w14:textId="77777777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126F0F3" w14:textId="77777777"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14:paraId="4DF63F97" w14:textId="77777777"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14:paraId="7AF26F3A" w14:textId="4EC96D25" w:rsidR="00B95C3E" w:rsidRPr="007F13E9" w:rsidRDefault="00084AC4" w:rsidP="004930D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1A3444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62357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4930DD">
              <w:t xml:space="preserve"> </w:t>
            </w:r>
            <w:r w:rsidR="004930DD" w:rsidRPr="004930D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izvršenju proračuna Grada Pleternice za 2021. godinu</w:t>
            </w:r>
          </w:p>
        </w:tc>
      </w:tr>
      <w:tr w:rsidR="00B95C3E" w:rsidRPr="007F13E9" w14:paraId="6BCF46D3" w14:textId="77777777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7D2F1E55" w14:textId="77777777"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13AB98AB" w14:textId="77777777"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14:paraId="390CA047" w14:textId="77777777"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14:paraId="346D9A90" w14:textId="3D33DD75" w:rsidR="00B95C3E" w:rsidRPr="00D4399B" w:rsidRDefault="004930DD" w:rsidP="00D6051C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 xml:space="preserve">Odluke </w:t>
            </w:r>
            <w:r>
              <w:t xml:space="preserve"> </w:t>
            </w:r>
            <w:r w:rsidRPr="004930DD">
              <w:rPr>
                <w:rFonts w:ascii="Calibri" w:eastAsia="Simsun (Founder Extended)" w:hAnsi="Calibri" w:cs="Tahoma"/>
                <w:sz w:val="22"/>
                <w:szCs w:val="22"/>
                <w:lang w:eastAsia="zh-CN"/>
              </w:rPr>
              <w:t>o izvršenju proračuna Grada Pleternice za 2021. godinu</w:t>
            </w:r>
            <w:r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14:paraId="2DBBAFD4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9DCF58E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C50773" w14:textId="77777777"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14:paraId="149D3BA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45524F8" w14:textId="77777777"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178067A" w14:textId="741E42E5" w:rsidR="00B95C3E" w:rsidRPr="007F13E9" w:rsidRDefault="004930DD" w:rsidP="004930D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19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5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62357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-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3</w:t>
            </w:r>
            <w:r w:rsidR="0062357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62357D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2022</w:t>
            </w:r>
            <w:r w:rsidR="00011C17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14:paraId="197F9BF0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6F056A00" w14:textId="77777777"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 (udruga, </w:t>
            </w:r>
          </w:p>
          <w:p w14:paraId="3DC06C06" w14:textId="77777777"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9FCFCEC" w14:textId="77777777"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2AD61483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F8E147D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18B4D22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BEE2A35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3E2B50F8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1DDB6BC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61B83FA2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746E1512" w14:textId="77777777"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14:paraId="087E9E92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CE16A2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14:paraId="634704D7" w14:textId="77777777"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6918A97" w14:textId="77777777"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3C3B304C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C960719" w14:textId="77777777"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29B55E6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43FE8AAE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14:paraId="45B8A1FC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14:paraId="572B1A3C" w14:textId="77777777"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B9A59E6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B7787D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13A27722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AC0FFC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392190D8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14:paraId="57BE8B9A" w14:textId="77777777"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2B1FAA07" w14:textId="77777777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171B1918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14:paraId="059E6612" w14:textId="77777777"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8BE646E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14:paraId="7E81F02A" w14:textId="77777777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78CA8EC1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14:paraId="0DD37582" w14:textId="77777777"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044FA537" w14:textId="77777777"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6DBA1A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59E77C82" w14:textId="77777777"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20A06DC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45A144DD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5FF6ED29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42D4AB67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14:paraId="73C0694E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3794BBD7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14:paraId="4BBF58DA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1EF537BB" w14:textId="77777777"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14:paraId="4067C1BF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67809ACB" w14:textId="77777777"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14:paraId="45539B8F" w14:textId="77777777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06C08DBF" w14:textId="77777777"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14:paraId="240A971B" w14:textId="77777777"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14:paraId="12F6F092" w14:textId="77777777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338391FE" w14:textId="77777777"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c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14:paraId="59849D55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14:paraId="4F949A79" w14:textId="77777777"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14:paraId="27F2D817" w14:textId="77777777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14:paraId="2677D7FF" w14:textId="77777777"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14:paraId="5EA62C00" w14:textId="77777777"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14:paraId="2A58A6E6" w14:textId="5E23CF48"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4930DD" w:rsidRPr="004930DD">
        <w:rPr>
          <w:rFonts w:asciiTheme="minorHAnsi" w:hAnsiTheme="minorHAnsi"/>
          <w:b/>
          <w:sz w:val="22"/>
          <w:szCs w:val="22"/>
          <w:u w:val="single"/>
        </w:rPr>
        <w:t>03.06.2022.</w:t>
      </w:r>
      <w:bookmarkStart w:id="0" w:name="_GoBack"/>
      <w:bookmarkEnd w:id="0"/>
      <w:r w:rsidR="0062357D">
        <w:rPr>
          <w:rFonts w:asciiTheme="minorHAnsi" w:hAnsiTheme="minorHAnsi"/>
          <w:b/>
          <w:sz w:val="22"/>
          <w:szCs w:val="22"/>
          <w:u w:val="single"/>
        </w:rPr>
        <w:t xml:space="preserve"> do 14,00 h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14:paraId="26079667" w14:textId="77777777"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14:paraId="0C21C6E3" w14:textId="77777777"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14:paraId="1953A83E" w14:textId="342E3A2F" w:rsidR="00EB4138" w:rsidRPr="0099122F" w:rsidRDefault="00C439A2" w:rsidP="0062357D">
      <w:pPr>
        <w:pStyle w:val="Tekstfusnote"/>
        <w:jc w:val="both"/>
        <w:rPr>
          <w:rFonts w:asciiTheme="minorHAnsi" w:hAnsiTheme="minorHAnsi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sectPr w:rsidR="00EB4138" w:rsidRPr="0099122F" w:rsidSect="00262A20">
      <w:headerReference w:type="default" r:id="rId9"/>
      <w:footerReference w:type="default" r:id="rId10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09F8C" w14:textId="77777777" w:rsidR="00A540AD" w:rsidRDefault="00A540AD" w:rsidP="004E048A">
      <w:r>
        <w:separator/>
      </w:r>
    </w:p>
  </w:endnote>
  <w:endnote w:type="continuationSeparator" w:id="0">
    <w:p w14:paraId="4B8EFF20" w14:textId="77777777" w:rsidR="00A540AD" w:rsidRDefault="00A540AD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84BFD" w14:textId="77777777" w:rsidR="004A2E91" w:rsidRPr="007A633D" w:rsidRDefault="004A2E91" w:rsidP="007A633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3D167" w14:textId="77777777" w:rsidR="00A540AD" w:rsidRDefault="00A540AD" w:rsidP="004E048A">
      <w:r>
        <w:separator/>
      </w:r>
    </w:p>
  </w:footnote>
  <w:footnote w:type="continuationSeparator" w:id="0">
    <w:p w14:paraId="2ACAC2A7" w14:textId="77777777" w:rsidR="00A540AD" w:rsidRDefault="00A540AD" w:rsidP="004E048A">
      <w:r>
        <w:continuationSeparator/>
      </w:r>
    </w:p>
  </w:footnote>
  <w:footnote w:id="1">
    <w:p w14:paraId="15D8568F" w14:textId="77777777"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14:paraId="277D75D5" w14:textId="77777777"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14:paraId="25B3BD43" w14:textId="77777777" w:rsidTr="007A633D">
      <w:tc>
        <w:tcPr>
          <w:tcW w:w="606" w:type="dxa"/>
          <w:vAlign w:val="center"/>
        </w:tcPr>
        <w:p w14:paraId="6316CEEE" w14:textId="77777777"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3DEF9AED" wp14:editId="2C175303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7D0D5C9F" w14:textId="77777777"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14:paraId="04A729A4" w14:textId="77777777"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14:paraId="1BF51F05" w14:textId="77777777"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14:paraId="7B7080E3" w14:textId="77777777"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14:paraId="260D8498" w14:textId="77777777"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1C17"/>
    <w:rsid w:val="000173C3"/>
    <w:rsid w:val="00031345"/>
    <w:rsid w:val="0003752B"/>
    <w:rsid w:val="00043682"/>
    <w:rsid w:val="0005203E"/>
    <w:rsid w:val="00057106"/>
    <w:rsid w:val="00075DA5"/>
    <w:rsid w:val="00084AC4"/>
    <w:rsid w:val="00090D0F"/>
    <w:rsid w:val="00097A7C"/>
    <w:rsid w:val="000A67B3"/>
    <w:rsid w:val="000B3289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A3444"/>
    <w:rsid w:val="001B0D3E"/>
    <w:rsid w:val="001E25D2"/>
    <w:rsid w:val="00203B99"/>
    <w:rsid w:val="0020615F"/>
    <w:rsid w:val="00210C4D"/>
    <w:rsid w:val="00222EA0"/>
    <w:rsid w:val="0023451E"/>
    <w:rsid w:val="00240C7F"/>
    <w:rsid w:val="00262A20"/>
    <w:rsid w:val="002638DC"/>
    <w:rsid w:val="00264320"/>
    <w:rsid w:val="00276B2C"/>
    <w:rsid w:val="002B0D45"/>
    <w:rsid w:val="002D1D2C"/>
    <w:rsid w:val="0030496D"/>
    <w:rsid w:val="003056A0"/>
    <w:rsid w:val="003731E1"/>
    <w:rsid w:val="00395DAD"/>
    <w:rsid w:val="003B79D4"/>
    <w:rsid w:val="003C45CF"/>
    <w:rsid w:val="003C510E"/>
    <w:rsid w:val="003C5D45"/>
    <w:rsid w:val="003E61E2"/>
    <w:rsid w:val="003F0429"/>
    <w:rsid w:val="003F4A6B"/>
    <w:rsid w:val="003F638D"/>
    <w:rsid w:val="003F7F07"/>
    <w:rsid w:val="004040A9"/>
    <w:rsid w:val="00423730"/>
    <w:rsid w:val="00433AD1"/>
    <w:rsid w:val="00441165"/>
    <w:rsid w:val="00445167"/>
    <w:rsid w:val="00452632"/>
    <w:rsid w:val="00457F45"/>
    <w:rsid w:val="00473C0C"/>
    <w:rsid w:val="004930DD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357D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2AD6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0AD"/>
    <w:rsid w:val="00A5452D"/>
    <w:rsid w:val="00A55CAF"/>
    <w:rsid w:val="00A81C0F"/>
    <w:rsid w:val="00A821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641E"/>
    <w:rsid w:val="00BC7EFE"/>
    <w:rsid w:val="00BE5B16"/>
    <w:rsid w:val="00BF3760"/>
    <w:rsid w:val="00C0579A"/>
    <w:rsid w:val="00C11271"/>
    <w:rsid w:val="00C27B46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6051C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EE7095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25ED5C"/>
  <w15:docId w15:val="{6A4E645E-887A-4122-AE1F-7644E60B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A659-E13B-4731-95C5-551AE417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20</cp:revision>
  <cp:lastPrinted>2017-09-19T06:29:00Z</cp:lastPrinted>
  <dcterms:created xsi:type="dcterms:W3CDTF">2018-02-28T08:50:00Z</dcterms:created>
  <dcterms:modified xsi:type="dcterms:W3CDTF">2022-05-19T07:42:00Z</dcterms:modified>
</cp:coreProperties>
</file>